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8518" w14:textId="187E206C" w:rsidR="00181710" w:rsidRPr="00336EF6" w:rsidRDefault="00AE17EC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336EF6">
        <w:rPr>
          <w:rFonts w:ascii="Arial" w:hAnsi="Arial" w:cs="Arial"/>
          <w:noProof/>
          <w:color w:val="auto"/>
        </w:rPr>
        <w:t>Alar Süda</w:t>
      </w:r>
    </w:p>
    <w:p w14:paraId="4521C6DB" w14:textId="65AF1796" w:rsidR="00181710" w:rsidRPr="00336EF6" w:rsidRDefault="00AE17EC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336EF6">
        <w:rPr>
          <w:rFonts w:ascii="Arial" w:hAnsi="Arial" w:cs="Arial"/>
          <w:noProof/>
          <w:color w:val="auto"/>
        </w:rPr>
        <w:t>Metsaülem</w:t>
      </w:r>
    </w:p>
    <w:p w14:paraId="3BD690EE" w14:textId="754EC1E3" w:rsidR="00181710" w:rsidRPr="00336EF6" w:rsidRDefault="00AF1E4E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336EF6">
        <w:rPr>
          <w:rFonts w:ascii="Arial" w:hAnsi="Arial" w:cs="Arial"/>
          <w:noProof/>
          <w:color w:val="auto"/>
        </w:rPr>
        <w:t>Riigimetsa Majandamise Keskus</w:t>
      </w:r>
      <w:r w:rsidR="00336EF6" w:rsidRPr="00336EF6">
        <w:rPr>
          <w:rFonts w:ascii="Arial" w:hAnsi="Arial" w:cs="Arial"/>
          <w:noProof/>
          <w:color w:val="auto"/>
        </w:rPr>
        <w:tab/>
      </w:r>
      <w:r w:rsidR="00336EF6" w:rsidRPr="00336EF6">
        <w:rPr>
          <w:rFonts w:ascii="Arial" w:hAnsi="Arial" w:cs="Arial"/>
          <w:noProof/>
          <w:color w:val="auto"/>
        </w:rPr>
        <w:tab/>
      </w:r>
      <w:r w:rsidR="00336EF6" w:rsidRPr="00336EF6">
        <w:rPr>
          <w:rFonts w:ascii="Arial" w:hAnsi="Arial" w:cs="Arial"/>
          <w:noProof/>
          <w:color w:val="auto"/>
        </w:rPr>
        <w:tab/>
      </w:r>
      <w:r w:rsidR="00336EF6">
        <w:rPr>
          <w:rFonts w:ascii="Arial" w:hAnsi="Arial" w:cs="Arial"/>
          <w:noProof/>
          <w:color w:val="auto"/>
        </w:rPr>
        <w:tab/>
      </w:r>
      <w:r w:rsidR="00336EF6">
        <w:rPr>
          <w:rFonts w:ascii="Arial" w:hAnsi="Arial" w:cs="Arial"/>
          <w:noProof/>
          <w:color w:val="auto"/>
        </w:rPr>
        <w:tab/>
      </w:r>
      <w:r w:rsidR="00336EF6" w:rsidRPr="00336EF6">
        <w:rPr>
          <w:rFonts w:ascii="Arial" w:hAnsi="Arial" w:cs="Arial"/>
          <w:noProof/>
          <w:color w:val="auto"/>
        </w:rPr>
        <w:t xml:space="preserve">25.10.2023 nr </w:t>
      </w:r>
      <w:r w:rsidR="00336EF6" w:rsidRPr="00336EF6">
        <w:rPr>
          <w:rFonts w:ascii="Arial" w:hAnsi="Arial" w:cs="Arial"/>
          <w:noProof/>
          <w:color w:val="auto"/>
        </w:rPr>
        <w:t>NJ-HLD-1/1262</w:t>
      </w:r>
    </w:p>
    <w:p w14:paraId="3182DE57" w14:textId="6A684D06" w:rsidR="00181710" w:rsidRPr="00336EF6" w:rsidRDefault="00336EF6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hyperlink r:id="rId11" w:history="1">
        <w:r w:rsidR="00CF22AD" w:rsidRPr="00336EF6">
          <w:rPr>
            <w:rStyle w:val="Hyperlink"/>
            <w:rFonts w:ascii="Arial" w:hAnsi="Arial" w:cs="Arial"/>
            <w:noProof/>
          </w:rPr>
          <w:t>alar.suda@rmk.ee</w:t>
        </w:r>
      </w:hyperlink>
      <w:r w:rsidR="00AF1E4E" w:rsidRPr="00336EF6">
        <w:rPr>
          <w:rFonts w:ascii="Arial" w:hAnsi="Arial" w:cs="Arial"/>
          <w:noProof/>
          <w:color w:val="auto"/>
        </w:rPr>
        <w:t xml:space="preserve"> </w:t>
      </w:r>
    </w:p>
    <w:p w14:paraId="04988E52" w14:textId="0F65373E" w:rsidR="00181710" w:rsidRPr="00336EF6" w:rsidRDefault="00181710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  <w:r w:rsidRPr="00336EF6">
        <w:rPr>
          <w:rFonts w:ascii="Arial" w:hAnsi="Arial" w:cs="Arial"/>
          <w:noProof/>
          <w:color w:val="auto"/>
        </w:rPr>
        <w:tab/>
      </w:r>
      <w:r w:rsidRPr="00336EF6">
        <w:rPr>
          <w:rFonts w:ascii="Arial" w:hAnsi="Arial" w:cs="Arial"/>
          <w:noProof/>
          <w:color w:val="auto"/>
        </w:rPr>
        <w:tab/>
      </w:r>
      <w:r w:rsidRPr="00336EF6">
        <w:rPr>
          <w:rFonts w:ascii="Arial" w:hAnsi="Arial" w:cs="Arial"/>
          <w:noProof/>
          <w:color w:val="auto"/>
        </w:rPr>
        <w:tab/>
      </w:r>
      <w:r w:rsidRPr="00336EF6">
        <w:rPr>
          <w:rFonts w:ascii="Arial" w:hAnsi="Arial" w:cs="Arial"/>
          <w:noProof/>
          <w:color w:val="auto"/>
        </w:rPr>
        <w:tab/>
      </w:r>
    </w:p>
    <w:p w14:paraId="0645D17F" w14:textId="77777777" w:rsidR="00181710" w:rsidRPr="00336EF6" w:rsidRDefault="00181710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3F82BC3E" w14:textId="77777777" w:rsidR="00181710" w:rsidRPr="00336EF6" w:rsidRDefault="00181710" w:rsidP="00D53F24">
      <w:pPr>
        <w:spacing w:after="0" w:line="240" w:lineRule="auto"/>
        <w:jc w:val="both"/>
        <w:rPr>
          <w:rFonts w:ascii="Arial" w:hAnsi="Arial" w:cs="Arial"/>
          <w:noProof/>
          <w:color w:val="auto"/>
        </w:rPr>
      </w:pPr>
    </w:p>
    <w:p w14:paraId="7B2BEC17" w14:textId="77777777" w:rsidR="00336EF6" w:rsidRPr="00336EF6" w:rsidRDefault="00DA20E3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336EF6">
        <w:rPr>
          <w:rFonts w:ascii="Arial" w:hAnsi="Arial" w:cs="Arial"/>
          <w:b/>
          <w:bCs/>
          <w:noProof/>
          <w:color w:val="auto"/>
        </w:rPr>
        <w:t xml:space="preserve">Estonia kaevanduse </w:t>
      </w:r>
      <w:r w:rsidR="00A102A0" w:rsidRPr="00336EF6">
        <w:rPr>
          <w:rFonts w:ascii="Arial" w:hAnsi="Arial" w:cs="Arial"/>
          <w:b/>
          <w:bCs/>
          <w:noProof/>
          <w:color w:val="auto"/>
        </w:rPr>
        <w:t xml:space="preserve">tuulutusšurfi nr 112 </w:t>
      </w:r>
    </w:p>
    <w:p w14:paraId="666407D4" w14:textId="1B8C948F" w:rsidR="00364E0C" w:rsidRPr="00336EF6" w:rsidRDefault="00A102A0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336EF6">
        <w:rPr>
          <w:rFonts w:ascii="Arial" w:hAnsi="Arial" w:cs="Arial"/>
          <w:b/>
          <w:bCs/>
          <w:noProof/>
          <w:color w:val="auto"/>
        </w:rPr>
        <w:t>rajamise projekti kooskõlastamine,</w:t>
      </w:r>
      <w:r w:rsidR="004E5B46" w:rsidRPr="00336EF6">
        <w:rPr>
          <w:rFonts w:ascii="Arial" w:hAnsi="Arial" w:cs="Arial"/>
          <w:b/>
          <w:bCs/>
          <w:noProof/>
          <w:color w:val="auto"/>
        </w:rPr>
        <w:t xml:space="preserve"> </w:t>
      </w:r>
    </w:p>
    <w:p w14:paraId="177AF8CD" w14:textId="77777777" w:rsidR="00336EF6" w:rsidRPr="00336EF6" w:rsidRDefault="004E5B46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336EF6">
        <w:rPr>
          <w:rFonts w:ascii="Arial" w:hAnsi="Arial" w:cs="Arial"/>
          <w:b/>
          <w:bCs/>
          <w:noProof/>
          <w:color w:val="auto"/>
        </w:rPr>
        <w:t>Metsa kinnisasja</w:t>
      </w:r>
      <w:r w:rsidR="00181710" w:rsidRPr="00336EF6">
        <w:rPr>
          <w:rFonts w:ascii="Arial" w:hAnsi="Arial" w:cs="Arial"/>
          <w:b/>
          <w:bCs/>
          <w:noProof/>
          <w:color w:val="auto"/>
        </w:rPr>
        <w:t xml:space="preserve"> isikliku kasutusõigusega </w:t>
      </w:r>
    </w:p>
    <w:p w14:paraId="157C7ED4" w14:textId="5F0D2CC2" w:rsidR="00181710" w:rsidRPr="00336EF6" w:rsidRDefault="00181710" w:rsidP="00D53F24">
      <w:pPr>
        <w:spacing w:after="0" w:line="240" w:lineRule="auto"/>
        <w:jc w:val="both"/>
        <w:rPr>
          <w:rFonts w:ascii="Arial" w:hAnsi="Arial" w:cs="Arial"/>
          <w:b/>
          <w:bCs/>
          <w:noProof/>
          <w:color w:val="auto"/>
        </w:rPr>
      </w:pPr>
      <w:r w:rsidRPr="00336EF6">
        <w:rPr>
          <w:rFonts w:ascii="Arial" w:hAnsi="Arial" w:cs="Arial"/>
          <w:b/>
          <w:bCs/>
          <w:noProof/>
          <w:color w:val="auto"/>
        </w:rPr>
        <w:t>koormami</w:t>
      </w:r>
      <w:r w:rsidR="007A6573" w:rsidRPr="00336EF6">
        <w:rPr>
          <w:rFonts w:ascii="Arial" w:hAnsi="Arial" w:cs="Arial"/>
          <w:b/>
          <w:bCs/>
          <w:noProof/>
          <w:color w:val="auto"/>
        </w:rPr>
        <w:t>se tingimused</w:t>
      </w:r>
    </w:p>
    <w:p w14:paraId="0576977D" w14:textId="77777777" w:rsidR="00181710" w:rsidRPr="00336EF6" w:rsidRDefault="00181710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6F9E1F0F" w14:textId="53C8336F" w:rsidR="004E5B46" w:rsidRPr="00336EF6" w:rsidRDefault="004E5B46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336EF6">
        <w:rPr>
          <w:rFonts w:ascii="Arial" w:hAnsi="Arial" w:cs="Arial"/>
          <w:noProof/>
          <w:lang w:val="et-EE"/>
        </w:rPr>
        <w:t>Käesolevaga edasta</w:t>
      </w:r>
      <w:r w:rsidR="007C2A28" w:rsidRPr="00336EF6">
        <w:rPr>
          <w:rFonts w:ascii="Arial" w:hAnsi="Arial" w:cs="Arial"/>
          <w:noProof/>
          <w:lang w:val="et-EE"/>
        </w:rPr>
        <w:t>me</w:t>
      </w:r>
      <w:r w:rsidRPr="00336EF6">
        <w:rPr>
          <w:rFonts w:ascii="Arial" w:hAnsi="Arial" w:cs="Arial"/>
          <w:noProof/>
          <w:lang w:val="et-EE"/>
        </w:rPr>
        <w:t xml:space="preserve"> </w:t>
      </w:r>
      <w:r w:rsidR="00FF5B28" w:rsidRPr="00336EF6">
        <w:rPr>
          <w:rFonts w:ascii="Arial" w:hAnsi="Arial" w:cs="Arial"/>
          <w:noProof/>
          <w:lang w:val="et-EE"/>
        </w:rPr>
        <w:t xml:space="preserve">Riigimetsa Majandamise Keskusele (edspidi RMK) kooskõlastamiseks </w:t>
      </w:r>
      <w:r w:rsidR="007C2A28" w:rsidRPr="00336EF6">
        <w:rPr>
          <w:rFonts w:ascii="Arial" w:hAnsi="Arial" w:cs="Arial"/>
          <w:noProof/>
          <w:lang w:val="et-EE"/>
        </w:rPr>
        <w:t>Enefit Power AS poolt koostatud töö nr B.1.2.-112 „Estonia kaevanduse tuulutusšurf</w:t>
      </w:r>
      <w:r w:rsidR="009D3548" w:rsidRPr="00336EF6">
        <w:rPr>
          <w:rFonts w:ascii="Arial" w:hAnsi="Arial" w:cs="Arial"/>
          <w:noProof/>
          <w:lang w:val="et-EE"/>
        </w:rPr>
        <w:t>i</w:t>
      </w:r>
      <w:r w:rsidR="007C2A28" w:rsidRPr="00336EF6">
        <w:rPr>
          <w:rFonts w:ascii="Arial" w:hAnsi="Arial" w:cs="Arial"/>
          <w:noProof/>
          <w:lang w:val="et-EE"/>
        </w:rPr>
        <w:t xml:space="preserve"> nr 112 rajamise </w:t>
      </w:r>
      <w:r w:rsidR="00DB3284" w:rsidRPr="00336EF6">
        <w:rPr>
          <w:rFonts w:ascii="Arial" w:hAnsi="Arial" w:cs="Arial"/>
          <w:noProof/>
          <w:lang w:val="et-EE"/>
        </w:rPr>
        <w:t xml:space="preserve">projekt“, mille lahenduse kohaselt kavandatakse Metsa kinnisasjale (49801:001:0767) tuulutussurfi nr 112 juurdepääsutee rajamine. Metsa kinnisasja riigivara </w:t>
      </w:r>
      <w:r w:rsidR="00C55900" w:rsidRPr="00336EF6">
        <w:rPr>
          <w:rFonts w:ascii="Arial" w:hAnsi="Arial" w:cs="Arial"/>
          <w:noProof/>
          <w:lang w:val="et-EE"/>
        </w:rPr>
        <w:t>valitseja on Kliimaministeerium ning volitatud asutus RMK.</w:t>
      </w:r>
    </w:p>
    <w:p w14:paraId="32C88137" w14:textId="77777777" w:rsidR="004E5B46" w:rsidRPr="00336EF6" w:rsidRDefault="004E5B46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0E0A15BE" w14:textId="1FEF029C" w:rsidR="004673E1" w:rsidRPr="00336EF6" w:rsidRDefault="00224C02" w:rsidP="00D53F24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336EF6">
        <w:rPr>
          <w:rFonts w:ascii="Arial" w:hAnsi="Arial" w:cs="Arial"/>
          <w:noProof/>
          <w:color w:val="auto"/>
          <w:sz w:val="22"/>
          <w:szCs w:val="22"/>
        </w:rPr>
        <w:t>Tuulutusšurf</w:t>
      </w:r>
      <w:r w:rsidR="002225D9" w:rsidRPr="00336EF6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387B8C" w:rsidRPr="00336EF6">
        <w:rPr>
          <w:rFonts w:ascii="Arial" w:hAnsi="Arial" w:cs="Arial"/>
          <w:noProof/>
          <w:color w:val="auto"/>
          <w:sz w:val="22"/>
          <w:szCs w:val="22"/>
        </w:rPr>
        <w:t xml:space="preserve">nr 112 </w:t>
      </w:r>
      <w:r w:rsidR="002225D9" w:rsidRPr="00336EF6">
        <w:rPr>
          <w:rFonts w:ascii="Arial" w:hAnsi="Arial" w:cs="Arial"/>
          <w:noProof/>
          <w:color w:val="auto"/>
          <w:sz w:val="22"/>
          <w:szCs w:val="22"/>
        </w:rPr>
        <w:t>ja selle</w:t>
      </w:r>
      <w:r w:rsidRPr="00336EF6">
        <w:rPr>
          <w:rFonts w:ascii="Arial" w:hAnsi="Arial" w:cs="Arial"/>
          <w:noProof/>
          <w:color w:val="auto"/>
          <w:sz w:val="22"/>
          <w:szCs w:val="22"/>
        </w:rPr>
        <w:t xml:space="preserve"> </w:t>
      </w:r>
      <w:r w:rsidR="004219D3" w:rsidRPr="00336EF6">
        <w:rPr>
          <w:rFonts w:ascii="Arial" w:hAnsi="Arial" w:cs="Arial"/>
          <w:noProof/>
          <w:color w:val="auto"/>
          <w:sz w:val="22"/>
          <w:szCs w:val="22"/>
        </w:rPr>
        <w:t>juurdepääsutee asu</w:t>
      </w:r>
      <w:r w:rsidR="002225D9" w:rsidRPr="00336EF6">
        <w:rPr>
          <w:rFonts w:ascii="Arial" w:hAnsi="Arial" w:cs="Arial"/>
          <w:noProof/>
          <w:color w:val="auto"/>
          <w:sz w:val="22"/>
          <w:szCs w:val="22"/>
        </w:rPr>
        <w:t>vad</w:t>
      </w:r>
      <w:r w:rsidR="004219D3" w:rsidRPr="00336EF6">
        <w:rPr>
          <w:rFonts w:ascii="Arial" w:hAnsi="Arial" w:cs="Arial"/>
          <w:noProof/>
          <w:color w:val="auto"/>
          <w:sz w:val="22"/>
          <w:szCs w:val="22"/>
        </w:rPr>
        <w:t xml:space="preserve"> Eesti põlevkivimaardla Estonia kaeve</w:t>
      </w:r>
      <w:r w:rsidR="008C17A4" w:rsidRPr="00336EF6">
        <w:rPr>
          <w:rFonts w:ascii="Arial" w:hAnsi="Arial" w:cs="Arial"/>
          <w:noProof/>
          <w:color w:val="auto"/>
          <w:sz w:val="22"/>
          <w:szCs w:val="22"/>
        </w:rPr>
        <w:t>v</w:t>
      </w:r>
      <w:r w:rsidR="004219D3" w:rsidRPr="00336EF6">
        <w:rPr>
          <w:rFonts w:ascii="Arial" w:hAnsi="Arial" w:cs="Arial"/>
          <w:noProof/>
          <w:color w:val="auto"/>
          <w:sz w:val="22"/>
          <w:szCs w:val="22"/>
        </w:rPr>
        <w:t>älja maardlaosa põlevkivi aktiivse tarbevaru 1</w:t>
      </w:r>
      <w:r w:rsidR="00926066" w:rsidRPr="00336EF6">
        <w:rPr>
          <w:rFonts w:ascii="Arial" w:hAnsi="Arial" w:cs="Arial"/>
          <w:noProof/>
          <w:color w:val="auto"/>
          <w:sz w:val="22"/>
          <w:szCs w:val="22"/>
        </w:rPr>
        <w:t>0</w:t>
      </w:r>
      <w:r w:rsidR="004219D3" w:rsidRPr="00336EF6">
        <w:rPr>
          <w:rFonts w:ascii="Arial" w:hAnsi="Arial" w:cs="Arial"/>
          <w:noProof/>
          <w:color w:val="auto"/>
          <w:sz w:val="22"/>
          <w:szCs w:val="22"/>
        </w:rPr>
        <w:t>. plokil ja kehtiva kaevandamisloaga Estonia kaevanduse (kaevandamisloa nr KMIN-054, loa omaja Enefit Power AS) mäeeraldise alal.</w:t>
      </w:r>
    </w:p>
    <w:p w14:paraId="20BBAEAA" w14:textId="77777777" w:rsidR="004219D3" w:rsidRPr="00336EF6" w:rsidRDefault="004219D3" w:rsidP="00D53F24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7499B792" w14:textId="7443C8C1" w:rsidR="00A8177F" w:rsidRPr="00336EF6" w:rsidRDefault="00294F08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336EF6">
        <w:rPr>
          <w:rFonts w:ascii="Arial" w:hAnsi="Arial" w:cs="Arial"/>
          <w:noProof/>
          <w:lang w:val="et-EE"/>
        </w:rPr>
        <w:t xml:space="preserve">Projekti lahenduse kohaselt </w:t>
      </w:r>
      <w:r w:rsidR="00D63061" w:rsidRPr="00336EF6">
        <w:rPr>
          <w:rFonts w:ascii="Arial" w:hAnsi="Arial" w:cs="Arial"/>
          <w:noProof/>
          <w:lang w:val="et-EE"/>
        </w:rPr>
        <w:t>soovime</w:t>
      </w:r>
      <w:r w:rsidRPr="00336EF6">
        <w:rPr>
          <w:rFonts w:ascii="Arial" w:hAnsi="Arial" w:cs="Arial"/>
          <w:noProof/>
          <w:lang w:val="et-EE"/>
        </w:rPr>
        <w:t xml:space="preserve"> juurdepääsutee rajamiseks </w:t>
      </w:r>
      <w:r w:rsidR="00295ED5" w:rsidRPr="00336EF6">
        <w:rPr>
          <w:rFonts w:ascii="Arial" w:hAnsi="Arial" w:cs="Arial"/>
          <w:noProof/>
          <w:lang w:val="et-EE"/>
        </w:rPr>
        <w:t>Metsa k</w:t>
      </w:r>
      <w:r w:rsidR="00AB37EF" w:rsidRPr="00336EF6">
        <w:rPr>
          <w:rFonts w:ascii="Arial" w:hAnsi="Arial" w:cs="Arial"/>
          <w:noProof/>
          <w:lang w:val="et-EE"/>
        </w:rPr>
        <w:t>innis</w:t>
      </w:r>
      <w:r w:rsidR="00295ED5" w:rsidRPr="00336EF6">
        <w:rPr>
          <w:rFonts w:ascii="Arial" w:hAnsi="Arial" w:cs="Arial"/>
          <w:noProof/>
          <w:lang w:val="et-EE"/>
        </w:rPr>
        <w:t xml:space="preserve">asjale </w:t>
      </w:r>
      <w:r w:rsidR="007A6573" w:rsidRPr="00336EF6">
        <w:rPr>
          <w:rFonts w:ascii="Arial" w:hAnsi="Arial" w:cs="Arial"/>
          <w:noProof/>
          <w:lang w:val="et-EE"/>
        </w:rPr>
        <w:t>(</w:t>
      </w:r>
      <w:r w:rsidR="00A55EB8" w:rsidRPr="00336EF6">
        <w:rPr>
          <w:rFonts w:ascii="Arial" w:hAnsi="Arial" w:cs="Arial"/>
          <w:noProof/>
          <w:lang w:val="et-EE"/>
        </w:rPr>
        <w:t xml:space="preserve">katastritunnus </w:t>
      </w:r>
      <w:r w:rsidR="00FC78C8" w:rsidRPr="00336EF6">
        <w:rPr>
          <w:rFonts w:ascii="Arial" w:hAnsi="Arial" w:cs="Arial"/>
          <w:noProof/>
          <w:lang w:val="et-EE"/>
        </w:rPr>
        <w:t>4980</w:t>
      </w:r>
      <w:r w:rsidR="00295ED5" w:rsidRPr="00336EF6">
        <w:rPr>
          <w:rFonts w:ascii="Arial" w:hAnsi="Arial" w:cs="Arial"/>
          <w:noProof/>
          <w:lang w:val="et-EE"/>
        </w:rPr>
        <w:t>1</w:t>
      </w:r>
      <w:r w:rsidR="00FC78C8" w:rsidRPr="00336EF6">
        <w:rPr>
          <w:rFonts w:ascii="Arial" w:hAnsi="Arial" w:cs="Arial"/>
          <w:noProof/>
          <w:lang w:val="et-EE"/>
        </w:rPr>
        <w:t>:00</w:t>
      </w:r>
      <w:r w:rsidR="00295ED5" w:rsidRPr="00336EF6">
        <w:rPr>
          <w:rFonts w:ascii="Arial" w:hAnsi="Arial" w:cs="Arial"/>
          <w:noProof/>
          <w:lang w:val="et-EE"/>
        </w:rPr>
        <w:t>1</w:t>
      </w:r>
      <w:r w:rsidR="00FC78C8" w:rsidRPr="00336EF6">
        <w:rPr>
          <w:rFonts w:ascii="Arial" w:hAnsi="Arial" w:cs="Arial"/>
          <w:noProof/>
          <w:lang w:val="et-EE"/>
        </w:rPr>
        <w:t>:0</w:t>
      </w:r>
      <w:r w:rsidR="00295ED5" w:rsidRPr="00336EF6">
        <w:rPr>
          <w:rFonts w:ascii="Arial" w:hAnsi="Arial" w:cs="Arial"/>
          <w:noProof/>
          <w:lang w:val="et-EE"/>
        </w:rPr>
        <w:t>767</w:t>
      </w:r>
      <w:r w:rsidR="00FC78C8" w:rsidRPr="00336EF6">
        <w:rPr>
          <w:rFonts w:ascii="Arial" w:hAnsi="Arial" w:cs="Arial"/>
          <w:noProof/>
          <w:lang w:val="et-EE"/>
        </w:rPr>
        <w:t xml:space="preserve">, </w:t>
      </w:r>
      <w:r w:rsidR="00A8177F" w:rsidRPr="00336EF6">
        <w:rPr>
          <w:rFonts w:ascii="Arial" w:hAnsi="Arial" w:cs="Arial"/>
          <w:noProof/>
          <w:lang w:val="et-EE"/>
        </w:rPr>
        <w:t xml:space="preserve">registriosa nr </w:t>
      </w:r>
      <w:r w:rsidR="0073219B" w:rsidRPr="00336EF6">
        <w:rPr>
          <w:rFonts w:ascii="Arial" w:hAnsi="Arial" w:cs="Arial"/>
          <w:noProof/>
          <w:lang w:val="et-EE"/>
        </w:rPr>
        <w:t>9509050</w:t>
      </w:r>
      <w:r w:rsidR="00AB37EF" w:rsidRPr="00336EF6">
        <w:rPr>
          <w:rFonts w:ascii="Arial" w:hAnsi="Arial" w:cs="Arial"/>
          <w:noProof/>
          <w:lang w:val="et-EE"/>
        </w:rPr>
        <w:t xml:space="preserve">, </w:t>
      </w:r>
      <w:r w:rsidR="00A8177F" w:rsidRPr="00336EF6">
        <w:rPr>
          <w:rFonts w:ascii="Arial" w:hAnsi="Arial" w:cs="Arial"/>
          <w:noProof/>
          <w:lang w:val="et-EE"/>
        </w:rPr>
        <w:t xml:space="preserve">asukoht </w:t>
      </w:r>
      <w:r w:rsidR="0073219B" w:rsidRPr="00336EF6">
        <w:rPr>
          <w:rFonts w:ascii="Arial" w:hAnsi="Arial" w:cs="Arial"/>
          <w:noProof/>
          <w:lang w:val="et-EE"/>
        </w:rPr>
        <w:t>Jõetagus</w:t>
      </w:r>
      <w:r w:rsidR="00AB37EF" w:rsidRPr="00336EF6">
        <w:rPr>
          <w:rFonts w:ascii="Arial" w:hAnsi="Arial" w:cs="Arial"/>
          <w:noProof/>
          <w:lang w:val="et-EE"/>
        </w:rPr>
        <w:t>e</w:t>
      </w:r>
      <w:r w:rsidR="00A8177F" w:rsidRPr="00336EF6">
        <w:rPr>
          <w:rFonts w:ascii="Arial" w:hAnsi="Arial" w:cs="Arial"/>
          <w:noProof/>
          <w:lang w:val="et-EE"/>
        </w:rPr>
        <w:t xml:space="preserve"> küla, </w:t>
      </w:r>
      <w:r w:rsidR="00AB37EF" w:rsidRPr="00336EF6">
        <w:rPr>
          <w:rFonts w:ascii="Arial" w:hAnsi="Arial" w:cs="Arial"/>
          <w:noProof/>
          <w:lang w:val="et-EE"/>
        </w:rPr>
        <w:t xml:space="preserve">Alutaguse </w:t>
      </w:r>
      <w:r w:rsidR="00A8177F" w:rsidRPr="00336EF6">
        <w:rPr>
          <w:rFonts w:ascii="Arial" w:hAnsi="Arial" w:cs="Arial"/>
          <w:noProof/>
          <w:lang w:val="et-EE"/>
        </w:rPr>
        <w:t xml:space="preserve">vald, Ida-Viru maakond, maatulundusmaa </w:t>
      </w:r>
      <w:r w:rsidR="00AB37EF" w:rsidRPr="00336EF6">
        <w:rPr>
          <w:rFonts w:ascii="Arial" w:hAnsi="Arial" w:cs="Arial"/>
          <w:noProof/>
          <w:lang w:val="et-EE"/>
        </w:rPr>
        <w:t>10</w:t>
      </w:r>
      <w:r w:rsidR="00A8177F" w:rsidRPr="00336EF6">
        <w:rPr>
          <w:rFonts w:ascii="Arial" w:hAnsi="Arial" w:cs="Arial"/>
          <w:noProof/>
          <w:lang w:val="et-EE"/>
        </w:rPr>
        <w:t xml:space="preserve">0%, pindala </w:t>
      </w:r>
      <w:r w:rsidR="00AB37EF" w:rsidRPr="00336EF6">
        <w:rPr>
          <w:rFonts w:ascii="Arial" w:hAnsi="Arial" w:cs="Arial"/>
          <w:noProof/>
          <w:lang w:val="et-EE"/>
        </w:rPr>
        <w:t>3</w:t>
      </w:r>
      <w:r w:rsidR="0073219B" w:rsidRPr="00336EF6">
        <w:rPr>
          <w:rFonts w:ascii="Arial" w:hAnsi="Arial" w:cs="Arial"/>
          <w:noProof/>
          <w:lang w:val="et-EE"/>
        </w:rPr>
        <w:t>9</w:t>
      </w:r>
      <w:r w:rsidR="00AB37EF" w:rsidRPr="00336EF6">
        <w:rPr>
          <w:rFonts w:ascii="Arial" w:hAnsi="Arial" w:cs="Arial"/>
          <w:noProof/>
          <w:lang w:val="et-EE"/>
        </w:rPr>
        <w:t>,</w:t>
      </w:r>
      <w:r w:rsidR="0073219B" w:rsidRPr="00336EF6">
        <w:rPr>
          <w:rFonts w:ascii="Arial" w:hAnsi="Arial" w:cs="Arial"/>
          <w:noProof/>
          <w:lang w:val="et-EE"/>
        </w:rPr>
        <w:t>24</w:t>
      </w:r>
      <w:r w:rsidR="00A8177F" w:rsidRPr="00336EF6">
        <w:rPr>
          <w:rFonts w:ascii="Arial" w:hAnsi="Arial" w:cs="Arial"/>
          <w:noProof/>
          <w:lang w:val="et-EE"/>
        </w:rPr>
        <w:t xml:space="preserve"> ha)</w:t>
      </w:r>
      <w:r w:rsidR="000B0771" w:rsidRPr="00336EF6">
        <w:rPr>
          <w:rFonts w:ascii="Arial" w:hAnsi="Arial" w:cs="Arial"/>
          <w:noProof/>
          <w:lang w:val="et-EE"/>
        </w:rPr>
        <w:t xml:space="preserve"> </w:t>
      </w:r>
      <w:r w:rsidR="00C1084B" w:rsidRPr="00336EF6">
        <w:rPr>
          <w:rFonts w:ascii="Arial" w:hAnsi="Arial" w:cs="Arial"/>
          <w:noProof/>
          <w:lang w:val="et-EE"/>
        </w:rPr>
        <w:t xml:space="preserve">seada </w:t>
      </w:r>
      <w:r w:rsidR="001458D3" w:rsidRPr="00336EF6">
        <w:rPr>
          <w:rFonts w:ascii="Arial" w:hAnsi="Arial" w:cs="Arial"/>
          <w:noProof/>
          <w:lang w:val="et-EE"/>
        </w:rPr>
        <w:t>ligikaudu 9696</w:t>
      </w:r>
      <w:r w:rsidR="000B0771" w:rsidRPr="00336EF6">
        <w:rPr>
          <w:rFonts w:ascii="Arial" w:hAnsi="Arial" w:cs="Arial"/>
          <w:noProof/>
          <w:lang w:val="et-EE"/>
        </w:rPr>
        <w:t xml:space="preserve"> m</w:t>
      </w:r>
      <w:r w:rsidR="000B0771" w:rsidRPr="00336EF6">
        <w:rPr>
          <w:rFonts w:ascii="Arial" w:hAnsi="Arial" w:cs="Arial"/>
          <w:noProof/>
          <w:vertAlign w:val="superscript"/>
          <w:lang w:val="et-EE"/>
        </w:rPr>
        <w:t>2</w:t>
      </w:r>
      <w:r w:rsidR="000B0771" w:rsidRPr="00336EF6">
        <w:rPr>
          <w:rFonts w:ascii="Arial" w:hAnsi="Arial" w:cs="Arial"/>
          <w:noProof/>
          <w:lang w:val="et-EE"/>
        </w:rPr>
        <w:t xml:space="preserve"> </w:t>
      </w:r>
      <w:r w:rsidR="00C1084B" w:rsidRPr="00336EF6">
        <w:rPr>
          <w:rFonts w:ascii="Arial" w:hAnsi="Arial" w:cs="Arial"/>
          <w:noProof/>
          <w:lang w:val="et-EE"/>
        </w:rPr>
        <w:t>ulatuses</w:t>
      </w:r>
      <w:r w:rsidR="000B0771" w:rsidRPr="00336EF6">
        <w:rPr>
          <w:rFonts w:ascii="Arial" w:hAnsi="Arial" w:cs="Arial"/>
          <w:noProof/>
          <w:lang w:val="et-EE"/>
        </w:rPr>
        <w:t xml:space="preserve"> </w:t>
      </w:r>
      <w:r w:rsidR="00F5683D" w:rsidRPr="00336EF6">
        <w:rPr>
          <w:rFonts w:ascii="Arial" w:hAnsi="Arial" w:cs="Arial"/>
          <w:noProof/>
          <w:lang w:val="et-EE"/>
        </w:rPr>
        <w:t>isikliku kasutus</w:t>
      </w:r>
      <w:r w:rsidR="00A55EB8" w:rsidRPr="00336EF6">
        <w:rPr>
          <w:rFonts w:ascii="Arial" w:hAnsi="Arial" w:cs="Arial"/>
          <w:noProof/>
          <w:lang w:val="et-EE"/>
        </w:rPr>
        <w:t>õiguse</w:t>
      </w:r>
      <w:r w:rsidR="00567B2C" w:rsidRPr="00336EF6">
        <w:rPr>
          <w:rFonts w:ascii="Arial" w:hAnsi="Arial" w:cs="Arial"/>
          <w:noProof/>
          <w:lang w:val="et-EE"/>
        </w:rPr>
        <w:t xml:space="preserve"> vastavalt käesolevale kirjale lisatud </w:t>
      </w:r>
      <w:r w:rsidR="00CB1422" w:rsidRPr="00336EF6">
        <w:rPr>
          <w:rFonts w:ascii="Arial" w:hAnsi="Arial" w:cs="Arial"/>
          <w:noProof/>
          <w:lang w:val="et-EE"/>
        </w:rPr>
        <w:t xml:space="preserve">isikliku kasutusõigusega koormatava ala </w:t>
      </w:r>
      <w:r w:rsidR="00567B2C" w:rsidRPr="00336EF6">
        <w:rPr>
          <w:rFonts w:ascii="Arial" w:hAnsi="Arial" w:cs="Arial"/>
          <w:noProof/>
          <w:lang w:val="et-EE"/>
        </w:rPr>
        <w:t>plaanile</w:t>
      </w:r>
      <w:r w:rsidR="00A55EB8" w:rsidRPr="00336EF6">
        <w:rPr>
          <w:rFonts w:ascii="Arial" w:hAnsi="Arial" w:cs="Arial"/>
          <w:noProof/>
          <w:lang w:val="et-EE"/>
        </w:rPr>
        <w:t>.</w:t>
      </w:r>
      <w:r w:rsidR="00567B2C" w:rsidRPr="00336EF6">
        <w:rPr>
          <w:rFonts w:ascii="Arial" w:hAnsi="Arial" w:cs="Arial"/>
          <w:noProof/>
          <w:lang w:val="et-EE"/>
        </w:rPr>
        <w:t xml:space="preserve"> </w:t>
      </w:r>
      <w:r w:rsidR="00AB37EF" w:rsidRPr="00336EF6">
        <w:rPr>
          <w:rFonts w:ascii="Arial" w:hAnsi="Arial" w:cs="Arial"/>
          <w:noProof/>
          <w:lang w:val="et-EE"/>
        </w:rPr>
        <w:t>Isikliku kasutusõiguse soovime seada</w:t>
      </w:r>
      <w:r w:rsidR="00A8177F" w:rsidRPr="00336EF6">
        <w:rPr>
          <w:rFonts w:ascii="Arial" w:hAnsi="Arial" w:cs="Arial"/>
          <w:noProof/>
          <w:lang w:val="et-EE"/>
        </w:rPr>
        <w:t xml:space="preserve"> Enefit Power AS (registri</w:t>
      </w:r>
      <w:r w:rsidR="00AB37EF" w:rsidRPr="00336EF6">
        <w:rPr>
          <w:rFonts w:ascii="Arial" w:hAnsi="Arial" w:cs="Arial"/>
          <w:noProof/>
          <w:lang w:val="et-EE"/>
        </w:rPr>
        <w:t>kood</w:t>
      </w:r>
      <w:r w:rsidR="00A8177F" w:rsidRPr="00336EF6">
        <w:rPr>
          <w:rFonts w:ascii="Arial" w:hAnsi="Arial" w:cs="Arial"/>
          <w:noProof/>
          <w:lang w:val="et-EE"/>
        </w:rPr>
        <w:t xml:space="preserve"> nr </w:t>
      </w:r>
      <w:r w:rsidR="00AB37EF" w:rsidRPr="00336EF6">
        <w:rPr>
          <w:rFonts w:ascii="Arial" w:hAnsi="Arial" w:cs="Arial"/>
          <w:noProof/>
          <w:lang w:val="et-EE"/>
        </w:rPr>
        <w:t>10579981</w:t>
      </w:r>
      <w:r w:rsidR="007A6573" w:rsidRPr="00336EF6">
        <w:rPr>
          <w:rFonts w:ascii="Arial" w:hAnsi="Arial" w:cs="Arial"/>
          <w:noProof/>
          <w:lang w:val="et-EE"/>
        </w:rPr>
        <w:t xml:space="preserve">, aadress Auvere küla, Narva-Jõesuu linn, 40107 Ida-Virumaa, e-posti aadress </w:t>
      </w:r>
      <w:hyperlink r:id="rId12" w:history="1">
        <w:r w:rsidR="007A6573" w:rsidRPr="00336EF6">
          <w:rPr>
            <w:rStyle w:val="Hyperlink"/>
            <w:rFonts w:ascii="Arial" w:hAnsi="Arial" w:cs="Arial"/>
            <w:noProof/>
            <w:lang w:val="et-EE"/>
          </w:rPr>
          <w:t>info@enefitpower.ee</w:t>
        </w:r>
      </w:hyperlink>
      <w:r w:rsidR="00A8177F" w:rsidRPr="00336EF6">
        <w:rPr>
          <w:rFonts w:ascii="Arial" w:hAnsi="Arial" w:cs="Arial"/>
          <w:noProof/>
          <w:lang w:val="et-EE"/>
        </w:rPr>
        <w:t xml:space="preserve">) kasuks </w:t>
      </w:r>
      <w:r w:rsidR="005F110C" w:rsidRPr="00336EF6">
        <w:rPr>
          <w:rFonts w:ascii="Arial" w:hAnsi="Arial" w:cs="Arial"/>
          <w:noProof/>
          <w:lang w:val="et-EE"/>
        </w:rPr>
        <w:t>8</w:t>
      </w:r>
      <w:r w:rsidR="004E0595" w:rsidRPr="00336EF6">
        <w:rPr>
          <w:rFonts w:ascii="Arial" w:hAnsi="Arial" w:cs="Arial"/>
          <w:noProof/>
          <w:lang w:val="et-EE"/>
        </w:rPr>
        <w:t xml:space="preserve"> aastaks</w:t>
      </w:r>
      <w:r w:rsidR="00A8177F" w:rsidRPr="00336EF6">
        <w:rPr>
          <w:rFonts w:ascii="Arial" w:hAnsi="Arial" w:cs="Arial"/>
          <w:noProof/>
          <w:lang w:val="et-EE"/>
        </w:rPr>
        <w:t xml:space="preserve"> tähtaja pikendamise võimalusega.</w:t>
      </w:r>
    </w:p>
    <w:p w14:paraId="482450DA" w14:textId="77777777" w:rsidR="00A8177F" w:rsidRPr="00336EF6" w:rsidRDefault="00A8177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343E9BEE" w14:textId="426A142C" w:rsidR="00A8177F" w:rsidRPr="00336EF6" w:rsidRDefault="00A8177F" w:rsidP="00D53F24">
      <w:pPr>
        <w:pStyle w:val="NoSpacing"/>
        <w:jc w:val="both"/>
        <w:rPr>
          <w:rFonts w:ascii="Arial" w:hAnsi="Arial" w:cs="Arial"/>
          <w:noProof/>
          <w:lang w:val="et-EE"/>
        </w:rPr>
      </w:pPr>
      <w:r w:rsidRPr="00336EF6">
        <w:rPr>
          <w:rFonts w:ascii="Arial" w:hAnsi="Arial" w:cs="Arial"/>
          <w:noProof/>
          <w:lang w:val="et-EE"/>
        </w:rPr>
        <w:t xml:space="preserve">Eeltoodust tulenevalt palume </w:t>
      </w:r>
      <w:r w:rsidR="007E6819" w:rsidRPr="00336EF6">
        <w:rPr>
          <w:rFonts w:ascii="Arial" w:hAnsi="Arial" w:cs="Arial"/>
          <w:noProof/>
          <w:lang w:val="et-EE"/>
        </w:rPr>
        <w:t>kooskõlastada Enefit Power AS töö nr B.1.2.-112 „Estonia kaevanduse tuulutusšurf</w:t>
      </w:r>
      <w:r w:rsidR="009D3548" w:rsidRPr="00336EF6">
        <w:rPr>
          <w:rFonts w:ascii="Arial" w:hAnsi="Arial" w:cs="Arial"/>
          <w:noProof/>
          <w:lang w:val="et-EE"/>
        </w:rPr>
        <w:t>i</w:t>
      </w:r>
      <w:r w:rsidR="007E6819" w:rsidRPr="00336EF6">
        <w:rPr>
          <w:rFonts w:ascii="Arial" w:hAnsi="Arial" w:cs="Arial"/>
          <w:noProof/>
          <w:lang w:val="et-EE"/>
        </w:rPr>
        <w:t xml:space="preserve"> nr 112 rajamise projekt“</w:t>
      </w:r>
      <w:r w:rsidR="004C116D" w:rsidRPr="00336EF6">
        <w:rPr>
          <w:rFonts w:ascii="Arial" w:hAnsi="Arial" w:cs="Arial"/>
          <w:noProof/>
          <w:lang w:val="et-EE"/>
        </w:rPr>
        <w:t xml:space="preserve"> ning </w:t>
      </w:r>
      <w:r w:rsidRPr="00336EF6">
        <w:rPr>
          <w:rFonts w:ascii="Arial" w:hAnsi="Arial" w:cs="Arial"/>
          <w:noProof/>
          <w:lang w:val="et-EE"/>
        </w:rPr>
        <w:t xml:space="preserve">esitada </w:t>
      </w:r>
      <w:r w:rsidR="004C116D" w:rsidRPr="00336EF6">
        <w:rPr>
          <w:rFonts w:ascii="Arial" w:hAnsi="Arial" w:cs="Arial"/>
          <w:noProof/>
          <w:lang w:val="et-EE"/>
        </w:rPr>
        <w:t xml:space="preserve">RMK </w:t>
      </w:r>
      <w:r w:rsidRPr="00336EF6">
        <w:rPr>
          <w:rFonts w:ascii="Arial" w:hAnsi="Arial" w:cs="Arial"/>
          <w:noProof/>
          <w:lang w:val="et-EE"/>
        </w:rPr>
        <w:t xml:space="preserve">ettepanek </w:t>
      </w:r>
      <w:r w:rsidR="005B4C1C" w:rsidRPr="00336EF6">
        <w:rPr>
          <w:rFonts w:ascii="Arial" w:hAnsi="Arial" w:cs="Arial"/>
          <w:noProof/>
          <w:lang w:val="et-EE"/>
        </w:rPr>
        <w:t xml:space="preserve">Metsa </w:t>
      </w:r>
      <w:r w:rsidRPr="00336EF6">
        <w:rPr>
          <w:rFonts w:ascii="Arial" w:hAnsi="Arial" w:cs="Arial"/>
          <w:noProof/>
          <w:lang w:val="et-EE"/>
        </w:rPr>
        <w:t xml:space="preserve">kinnisasja kasutamiseks andmise tasu ja tingimuste kohta </w:t>
      </w:r>
      <w:r w:rsidR="00AB37EF" w:rsidRPr="00336EF6">
        <w:rPr>
          <w:rFonts w:ascii="Arial" w:hAnsi="Arial" w:cs="Arial"/>
          <w:noProof/>
          <w:lang w:val="et-EE"/>
        </w:rPr>
        <w:t xml:space="preserve">tuulutusšurfi juurdepääsutee </w:t>
      </w:r>
      <w:r w:rsidR="00690A88" w:rsidRPr="00336EF6">
        <w:rPr>
          <w:rFonts w:ascii="Arial" w:hAnsi="Arial" w:cs="Arial"/>
          <w:noProof/>
          <w:lang w:val="et-EE"/>
        </w:rPr>
        <w:t>rajamiseks ning kasutamiseks</w:t>
      </w:r>
      <w:r w:rsidRPr="00336EF6">
        <w:rPr>
          <w:rFonts w:ascii="Arial" w:hAnsi="Arial" w:cs="Arial"/>
          <w:noProof/>
          <w:lang w:val="et-EE"/>
        </w:rPr>
        <w:t>.</w:t>
      </w:r>
    </w:p>
    <w:p w14:paraId="30CAC16B" w14:textId="77777777" w:rsidR="00336EF6" w:rsidRPr="00336EF6" w:rsidRDefault="00336EF6" w:rsidP="00D53F24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60F0C00B" w14:textId="77777777" w:rsidR="00A8177F" w:rsidRPr="00336EF6" w:rsidRDefault="00A8177F" w:rsidP="00D53F2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noProof/>
          <w:highlight w:val="cyan"/>
        </w:rPr>
      </w:pPr>
    </w:p>
    <w:p w14:paraId="3BFDA502" w14:textId="0CB0037D" w:rsidR="00336EF6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336EF6">
        <w:rPr>
          <w:rFonts w:ascii="Arial" w:eastAsia="Times New Roman" w:hAnsi="Arial" w:cs="Arial"/>
          <w:noProof/>
          <w:color w:val="auto"/>
          <w:lang w:eastAsia="et-EE"/>
        </w:rPr>
        <w:t>Lugupidamisega</w:t>
      </w:r>
    </w:p>
    <w:p w14:paraId="4061D31E" w14:textId="77777777" w:rsidR="00245FEE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3ED0789" w14:textId="77777777" w:rsidR="00245FEE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336EF6">
        <w:rPr>
          <w:rFonts w:ascii="Arial" w:eastAsia="Times New Roman" w:hAnsi="Arial" w:cs="Arial"/>
          <w:noProof/>
          <w:color w:val="auto"/>
          <w:lang w:eastAsia="et-EE"/>
        </w:rPr>
        <w:t>(allkirjastatud digitaalselt)</w:t>
      </w:r>
    </w:p>
    <w:p w14:paraId="2F55E5E6" w14:textId="77777777" w:rsidR="00245FEE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0D617762" w14:textId="77777777" w:rsidR="00245FEE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336EF6">
        <w:rPr>
          <w:rFonts w:ascii="Arial" w:eastAsia="Times New Roman" w:hAnsi="Arial" w:cs="Arial"/>
          <w:noProof/>
          <w:color w:val="auto"/>
          <w:lang w:eastAsia="et-EE"/>
        </w:rPr>
        <w:t>Ave Talli</w:t>
      </w:r>
    </w:p>
    <w:p w14:paraId="6F2DA15F" w14:textId="77777777" w:rsidR="00245FEE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336EF6">
        <w:rPr>
          <w:rFonts w:ascii="Arial" w:eastAsia="Times New Roman" w:hAnsi="Arial" w:cs="Arial"/>
          <w:noProof/>
          <w:color w:val="auto"/>
          <w:lang w:eastAsia="et-EE"/>
        </w:rPr>
        <w:t>Enefit Power AS volitatud esindaja</w:t>
      </w:r>
    </w:p>
    <w:p w14:paraId="4494B13F" w14:textId="77777777" w:rsidR="00245FEE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1760A1EB" w14:textId="77777777" w:rsidR="00245FEE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</w:p>
    <w:p w14:paraId="387697C4" w14:textId="1DCC9FF8" w:rsidR="00C518F6" w:rsidRPr="00336EF6" w:rsidRDefault="00245FEE" w:rsidP="00D53F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336EF6">
        <w:rPr>
          <w:rFonts w:ascii="Arial" w:eastAsia="Times New Roman" w:hAnsi="Arial" w:cs="Arial"/>
          <w:noProof/>
          <w:color w:val="auto"/>
          <w:lang w:eastAsia="et-EE"/>
        </w:rPr>
        <w:t>Lisa:</w:t>
      </w:r>
      <w:r w:rsidR="00D53F24" w:rsidRPr="00336EF6">
        <w:rPr>
          <w:rFonts w:ascii="Arial" w:eastAsia="Times New Roman" w:hAnsi="Arial" w:cs="Arial"/>
          <w:noProof/>
          <w:color w:val="auto"/>
          <w:lang w:eastAsia="et-EE"/>
        </w:rPr>
        <w:tab/>
      </w:r>
      <w:r w:rsidR="00C518F6" w:rsidRPr="00336EF6">
        <w:rPr>
          <w:rFonts w:ascii="Arial" w:eastAsia="Times New Roman" w:hAnsi="Arial" w:cs="Arial"/>
          <w:noProof/>
          <w:color w:val="auto"/>
          <w:lang w:eastAsia="et-EE"/>
        </w:rPr>
        <w:t>Est</w:t>
      </w:r>
      <w:r w:rsidR="00364E0C" w:rsidRPr="00336EF6">
        <w:rPr>
          <w:rFonts w:ascii="Arial" w:eastAsia="Times New Roman" w:hAnsi="Arial" w:cs="Arial"/>
          <w:noProof/>
          <w:color w:val="auto"/>
          <w:lang w:eastAsia="et-EE"/>
        </w:rPr>
        <w:t>onia kaevanduse tuulutusšurf nr 112 rajamise projekt</w:t>
      </w:r>
    </w:p>
    <w:p w14:paraId="10EBA2A2" w14:textId="77777777" w:rsidR="00690A88" w:rsidRPr="00336EF6" w:rsidRDefault="00D53F24" w:rsidP="00690A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336EF6">
        <w:rPr>
          <w:rFonts w:ascii="Arial" w:eastAsia="Times New Roman" w:hAnsi="Arial" w:cs="Arial"/>
          <w:noProof/>
          <w:color w:val="auto"/>
          <w:lang w:eastAsia="et-EE"/>
        </w:rPr>
        <w:tab/>
      </w:r>
      <w:r w:rsidR="00364E0C" w:rsidRPr="00336EF6">
        <w:rPr>
          <w:rFonts w:ascii="Arial" w:eastAsia="Times New Roman" w:hAnsi="Arial" w:cs="Arial"/>
          <w:noProof/>
          <w:color w:val="auto"/>
          <w:lang w:eastAsia="et-EE"/>
        </w:rPr>
        <w:t>Metsa k</w:t>
      </w:r>
      <w:r w:rsidRPr="00336EF6">
        <w:rPr>
          <w:rFonts w:ascii="Arial" w:eastAsia="Times New Roman" w:hAnsi="Arial" w:cs="Arial"/>
          <w:noProof/>
          <w:color w:val="auto"/>
          <w:lang w:eastAsia="et-EE"/>
        </w:rPr>
        <w:t>innistu</w:t>
      </w:r>
      <w:r w:rsidR="00364E0C" w:rsidRPr="00336EF6">
        <w:rPr>
          <w:rFonts w:ascii="Arial" w:eastAsia="Times New Roman" w:hAnsi="Arial" w:cs="Arial"/>
          <w:noProof/>
          <w:color w:val="auto"/>
          <w:lang w:eastAsia="et-EE"/>
        </w:rPr>
        <w:t xml:space="preserve"> </w:t>
      </w:r>
      <w:r w:rsidRPr="00336EF6">
        <w:rPr>
          <w:rFonts w:ascii="Arial" w:eastAsia="Times New Roman" w:hAnsi="Arial" w:cs="Arial"/>
          <w:noProof/>
          <w:color w:val="auto"/>
          <w:lang w:eastAsia="et-EE"/>
        </w:rPr>
        <w:t>isikliku kasutusõigusega koormatavate ala plaan</w:t>
      </w:r>
    </w:p>
    <w:p w14:paraId="4D25717D" w14:textId="13BBDB1F" w:rsidR="007A6573" w:rsidRPr="00336EF6" w:rsidRDefault="00690A88" w:rsidP="00690A8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noProof/>
          <w:color w:val="auto"/>
          <w:lang w:eastAsia="et-EE"/>
        </w:rPr>
      </w:pPr>
      <w:r w:rsidRPr="00336EF6">
        <w:rPr>
          <w:rFonts w:ascii="Arial" w:eastAsia="Times New Roman" w:hAnsi="Arial" w:cs="Arial"/>
          <w:noProof/>
          <w:color w:val="auto"/>
          <w:lang w:eastAsia="et-EE"/>
        </w:rPr>
        <w:t>Volitus</w:t>
      </w:r>
    </w:p>
    <w:sectPr w:rsidR="007A6573" w:rsidRPr="00336EF6" w:rsidSect="00256C58">
      <w:footerReference w:type="first" r:id="rId13"/>
      <w:pgSz w:w="11906" w:h="16838" w:code="9"/>
      <w:pgMar w:top="1418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F133" w14:textId="77777777" w:rsidR="00387562" w:rsidRDefault="00387562" w:rsidP="00C444AE">
      <w:pPr>
        <w:spacing w:after="0" w:line="240" w:lineRule="auto"/>
      </w:pPr>
      <w:r>
        <w:separator/>
      </w:r>
    </w:p>
  </w:endnote>
  <w:endnote w:type="continuationSeparator" w:id="0">
    <w:p w14:paraId="430500B0" w14:textId="77777777" w:rsidR="00387562" w:rsidRDefault="00387562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noProof/>
              <w:sz w:val="16"/>
              <w:szCs w:val="16"/>
            </w:rPr>
          </w:pPr>
          <w:r w:rsidRPr="00F71A15">
            <w:rPr>
              <w:b/>
              <w:noProof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 xml:space="preserve">Auvere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6736F6">
            <w:rPr>
              <w:noProof/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343BD0">
            <w:rPr>
              <w:noProof/>
              <w:sz w:val="16"/>
              <w:szCs w:val="16"/>
            </w:rPr>
            <w:t xml:space="preserve">Tel </w:t>
          </w:r>
          <w:r w:rsidRPr="006736F6">
            <w:rPr>
              <w:noProof/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noProof/>
              <w:sz w:val="16"/>
              <w:szCs w:val="16"/>
            </w:rPr>
          </w:pPr>
          <w:r w:rsidRPr="00FB69F5">
            <w:rPr>
              <w:noProof/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01A0" w14:textId="77777777" w:rsidR="00387562" w:rsidRDefault="00387562" w:rsidP="00C444AE">
      <w:pPr>
        <w:spacing w:after="0" w:line="240" w:lineRule="auto"/>
      </w:pPr>
      <w:r>
        <w:separator/>
      </w:r>
    </w:p>
  </w:footnote>
  <w:footnote w:type="continuationSeparator" w:id="0">
    <w:p w14:paraId="186F1173" w14:textId="77777777" w:rsidR="00387562" w:rsidRDefault="00387562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16E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C3077F"/>
    <w:multiLevelType w:val="multilevel"/>
    <w:tmpl w:val="D2AC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1884935">
    <w:abstractNumId w:val="0"/>
  </w:num>
  <w:num w:numId="2" w16cid:durableId="48864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B0771"/>
    <w:rsid w:val="000F03F8"/>
    <w:rsid w:val="001458D3"/>
    <w:rsid w:val="00181710"/>
    <w:rsid w:val="002225D9"/>
    <w:rsid w:val="00224C02"/>
    <w:rsid w:val="00245FEE"/>
    <w:rsid w:val="00256C58"/>
    <w:rsid w:val="00261885"/>
    <w:rsid w:val="00294B21"/>
    <w:rsid w:val="00294F08"/>
    <w:rsid w:val="00295ED5"/>
    <w:rsid w:val="00336EF6"/>
    <w:rsid w:val="00343BD0"/>
    <w:rsid w:val="00364E0C"/>
    <w:rsid w:val="00387562"/>
    <w:rsid w:val="00387B8C"/>
    <w:rsid w:val="003A3395"/>
    <w:rsid w:val="004219D3"/>
    <w:rsid w:val="00437BBA"/>
    <w:rsid w:val="00461156"/>
    <w:rsid w:val="004673E1"/>
    <w:rsid w:val="004C116D"/>
    <w:rsid w:val="004C2B8E"/>
    <w:rsid w:val="004E0595"/>
    <w:rsid w:val="004E5B46"/>
    <w:rsid w:val="005469C3"/>
    <w:rsid w:val="00554443"/>
    <w:rsid w:val="00566544"/>
    <w:rsid w:val="00567B2C"/>
    <w:rsid w:val="005B4C1C"/>
    <w:rsid w:val="005F110C"/>
    <w:rsid w:val="00665D10"/>
    <w:rsid w:val="006736F6"/>
    <w:rsid w:val="00677FAA"/>
    <w:rsid w:val="00690A88"/>
    <w:rsid w:val="0073219B"/>
    <w:rsid w:val="00760331"/>
    <w:rsid w:val="007A6573"/>
    <w:rsid w:val="007C2A28"/>
    <w:rsid w:val="007E666E"/>
    <w:rsid w:val="007E6819"/>
    <w:rsid w:val="008A421C"/>
    <w:rsid w:val="008C17A4"/>
    <w:rsid w:val="009149FB"/>
    <w:rsid w:val="00926066"/>
    <w:rsid w:val="00933A61"/>
    <w:rsid w:val="009D3548"/>
    <w:rsid w:val="009D5F40"/>
    <w:rsid w:val="00A102A0"/>
    <w:rsid w:val="00A166A1"/>
    <w:rsid w:val="00A55EB8"/>
    <w:rsid w:val="00A8177F"/>
    <w:rsid w:val="00A96A70"/>
    <w:rsid w:val="00A97F10"/>
    <w:rsid w:val="00AA49D4"/>
    <w:rsid w:val="00AB37EF"/>
    <w:rsid w:val="00AE17EC"/>
    <w:rsid w:val="00AF1E4E"/>
    <w:rsid w:val="00B23DB7"/>
    <w:rsid w:val="00BB4713"/>
    <w:rsid w:val="00BE2F29"/>
    <w:rsid w:val="00C1084B"/>
    <w:rsid w:val="00C431ED"/>
    <w:rsid w:val="00C444AE"/>
    <w:rsid w:val="00C518F6"/>
    <w:rsid w:val="00C55900"/>
    <w:rsid w:val="00CB1422"/>
    <w:rsid w:val="00CE7A15"/>
    <w:rsid w:val="00CF22AD"/>
    <w:rsid w:val="00D22C45"/>
    <w:rsid w:val="00D274C8"/>
    <w:rsid w:val="00D37E68"/>
    <w:rsid w:val="00D53F24"/>
    <w:rsid w:val="00D6177B"/>
    <w:rsid w:val="00D63061"/>
    <w:rsid w:val="00D73607"/>
    <w:rsid w:val="00D9591B"/>
    <w:rsid w:val="00DA20E3"/>
    <w:rsid w:val="00DB3284"/>
    <w:rsid w:val="00DC58F6"/>
    <w:rsid w:val="00E13A1F"/>
    <w:rsid w:val="00E54D91"/>
    <w:rsid w:val="00E65E1A"/>
    <w:rsid w:val="00F03E21"/>
    <w:rsid w:val="00F5683D"/>
    <w:rsid w:val="00F71A15"/>
    <w:rsid w:val="00FB683A"/>
    <w:rsid w:val="00FB69F5"/>
    <w:rsid w:val="00FC490B"/>
    <w:rsid w:val="00FC78C8"/>
    <w:rsid w:val="00FD4B9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673E1"/>
    <w:pPr>
      <w:spacing w:after="120" w:line="240" w:lineRule="auto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">
    <w:name w:val="Body Text Indent"/>
    <w:basedOn w:val="Normal"/>
    <w:link w:val="BodyTextIndent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73E1"/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BodyTextIndent3">
    <w:name w:val="Body Text Indent 3"/>
    <w:basedOn w:val="Normal"/>
    <w:link w:val="BodyTextIndent3Char"/>
    <w:rsid w:val="004673E1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pacing w:val="2"/>
      <w:position w:val="6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3E1"/>
    <w:rPr>
      <w:rFonts w:ascii="Times New Roman" w:eastAsia="Times New Roman" w:hAnsi="Times New Roman" w:cs="Times New Roman"/>
      <w:spacing w:val="2"/>
      <w:position w:val="6"/>
      <w:sz w:val="16"/>
      <w:szCs w:val="16"/>
    </w:rPr>
  </w:style>
  <w:style w:type="character" w:styleId="Hyperlink">
    <w:name w:val="Hyperlink"/>
    <w:uiPriority w:val="99"/>
    <w:unhideWhenUsed/>
    <w:rsid w:val="004673E1"/>
    <w:rPr>
      <w:color w:val="004C80"/>
      <w:u w:val="single"/>
    </w:rPr>
  </w:style>
  <w:style w:type="paragraph" w:styleId="Title">
    <w:name w:val="Title"/>
    <w:basedOn w:val="Normal"/>
    <w:link w:val="TitleChar"/>
    <w:qFormat/>
    <w:rsid w:val="004673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673E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673E1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2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efitpower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.suda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6" ma:contentTypeDescription="Loo uus dokument" ma:contentTypeScope="" ma:versionID="1ce52110b62cb34dcb22feafc87fe564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57cff803c6ccb329730611f6656b02bf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3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7E47D-246C-4839-88BB-E9443493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Riina Laks-Suško</cp:lastModifiedBy>
  <cp:revision>2</cp:revision>
  <dcterms:created xsi:type="dcterms:W3CDTF">2023-10-25T08:27:00Z</dcterms:created>
  <dcterms:modified xsi:type="dcterms:W3CDTF">2023-10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